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 xml:space="preserve">ZAŁĄCZNIK NR 1 do </w:t>
      </w:r>
      <w:proofErr w:type="spellStart"/>
      <w:r w:rsidRPr="0091185E"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45843050" w14:textId="77777777" w:rsidR="00EF3E53" w:rsidRPr="00EF3E53" w:rsidRDefault="00EF3E53" w:rsidP="00EF3E53">
      <w:pPr>
        <w:ind w:left="4956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Czyste Kociewie Sp. z o. o.</w:t>
      </w:r>
    </w:p>
    <w:p w14:paraId="7B3E57D5" w14:textId="77777777" w:rsidR="00EF3E53" w:rsidRPr="00EF3E53" w:rsidRDefault="00EF3E53" w:rsidP="00EF3E53">
      <w:pPr>
        <w:ind w:left="4956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ul. Starogardzka 12</w:t>
      </w:r>
    </w:p>
    <w:p w14:paraId="775318B1" w14:textId="21BC805D" w:rsidR="00D27B3E" w:rsidRDefault="00EF3E53" w:rsidP="00EF3E53">
      <w:pPr>
        <w:pStyle w:val="Normalny1"/>
        <w:spacing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EF3E53">
        <w:rPr>
          <w:rFonts w:ascii="Arial" w:hAnsi="Arial" w:cs="Arial"/>
          <w:b/>
          <w:color w:val="auto"/>
          <w:sz w:val="20"/>
          <w:szCs w:val="20"/>
        </w:rPr>
        <w:t>83-130 Pelplin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121BA2" w14:textId="75574B87" w:rsidR="00EF3E53" w:rsidRDefault="00E373A0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E373A0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Zakup i dostawa używanego pojazdu do odbioru odpadów komunalnych na podwoziu pojazdu ciężarowego wyposażonego w dźwignik hakowy i żuraw przenośny (</w:t>
      </w:r>
      <w:proofErr w:type="spellStart"/>
      <w:r w:rsidRPr="00E373A0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HDS</w:t>
      </w:r>
      <w:proofErr w:type="spellEnd"/>
      <w:r w:rsidRPr="00E373A0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)</w:t>
      </w:r>
    </w:p>
    <w:p w14:paraId="6C7D83F2" w14:textId="77777777" w:rsidR="00E373A0" w:rsidRDefault="00E373A0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proofErr w:type="spellStart"/>
      <w:r w:rsidRPr="000C12FD">
        <w:rPr>
          <w:rFonts w:ascii="Arial" w:hAnsi="Arial" w:cs="Arial"/>
          <w:sz w:val="20"/>
          <w:szCs w:val="20"/>
          <w:lang w:val="en-GB" w:eastAsia="ar-SA"/>
        </w:rPr>
        <w:t>Adres</w:t>
      </w:r>
      <w:proofErr w:type="spellEnd"/>
      <w:r w:rsidRPr="000C12FD">
        <w:rPr>
          <w:rFonts w:ascii="Arial" w:hAnsi="Arial" w:cs="Arial"/>
          <w:sz w:val="20"/>
          <w:szCs w:val="20"/>
          <w:lang w:val="en-GB" w:eastAsia="ar-SA"/>
        </w:rPr>
        <w:t xml:space="preserve">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61A330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9358DE" w14:textId="04A2A35C" w:rsidR="008E73C5" w:rsidRP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zł</w:t>
      </w:r>
    </w:p>
    <w:p w14:paraId="67C4FD76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..zł</w:t>
      </w:r>
    </w:p>
    <w:p w14:paraId="6E772134" w14:textId="77777777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30850AC" w14:textId="25F72060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Oferowany pojazd:</w:t>
      </w:r>
    </w:p>
    <w:p w14:paraId="202FEF12" w14:textId="77777777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3469B78" w14:textId="3C9A8004" w:rsidR="00F67B02" w:rsidRDefault="0091318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Marka: ……………………..</w:t>
      </w:r>
    </w:p>
    <w:p w14:paraId="2E7984AC" w14:textId="3BA6F893" w:rsidR="00913185" w:rsidRDefault="0091318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Model: ……………………..</w:t>
      </w:r>
    </w:p>
    <w:p w14:paraId="7152C2C0" w14:textId="77777777" w:rsidR="00F67B02" w:rsidRDefault="00F67B02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79E51298" w14:textId="65AA9045" w:rsidR="00F67B02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kres gwarancji</w:t>
      </w:r>
      <w:r w:rsidR="00F67B02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 ……</w:t>
      </w: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miesięcy</w:t>
      </w:r>
    </w:p>
    <w:p w14:paraId="2E3E16B9" w14:textId="77777777" w:rsidR="00EF3E53" w:rsidRPr="00EF3E53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</w:t>
      </w:r>
      <w:proofErr w:type="spellStart"/>
      <w:r w:rsidRPr="000F72F7">
        <w:rPr>
          <w:rFonts w:ascii="Arial" w:hAnsi="Arial" w:cs="Arial"/>
          <w:bCs/>
          <w:sz w:val="20"/>
          <w:szCs w:val="20"/>
        </w:rPr>
        <w:t>SWZ</w:t>
      </w:r>
      <w:proofErr w:type="spellEnd"/>
      <w:r w:rsidRPr="000F72F7">
        <w:rPr>
          <w:rFonts w:ascii="Arial" w:hAnsi="Arial" w:cs="Arial"/>
          <w:bCs/>
          <w:sz w:val="20"/>
          <w:szCs w:val="20"/>
        </w:rPr>
        <w:t xml:space="preserve">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lastRenderedPageBreak/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</w:t>
      </w:r>
      <w:proofErr w:type="spellStart"/>
      <w:r w:rsidRPr="000F72F7">
        <w:rPr>
          <w:rFonts w:ascii="Arial" w:hAnsi="Arial" w:cs="Arial"/>
          <w:sz w:val="20"/>
          <w:szCs w:val="20"/>
        </w:rPr>
        <w:t>XI.1</w:t>
      </w:r>
      <w:proofErr w:type="spellEnd"/>
      <w:r w:rsidRPr="000F72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F7">
        <w:rPr>
          <w:rFonts w:ascii="Arial" w:hAnsi="Arial" w:cs="Arial"/>
          <w:sz w:val="20"/>
          <w:szCs w:val="20"/>
        </w:rPr>
        <w:t>SWZ</w:t>
      </w:r>
      <w:proofErr w:type="spellEnd"/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e Wzorem zawartym w </w:t>
      </w:r>
      <w:proofErr w:type="spellStart"/>
      <w:r w:rsidRPr="000F72F7">
        <w:rPr>
          <w:rFonts w:ascii="Arial" w:hAnsi="Arial" w:cs="Arial"/>
          <w:sz w:val="20"/>
          <w:szCs w:val="20"/>
        </w:rPr>
        <w:t>SWZ</w:t>
      </w:r>
      <w:proofErr w:type="spellEnd"/>
      <w:r w:rsidRPr="000F72F7">
        <w:rPr>
          <w:rFonts w:ascii="Arial" w:hAnsi="Arial" w:cs="Arial"/>
          <w:sz w:val="20"/>
          <w:szCs w:val="20"/>
        </w:rPr>
        <w:t>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0F72F7">
        <w:rPr>
          <w:rFonts w:ascii="Arial" w:hAnsi="Arial" w:cs="Arial"/>
          <w:bCs/>
          <w:i/>
          <w:sz w:val="16"/>
          <w:szCs w:val="16"/>
        </w:rPr>
        <w:t>RODO</w:t>
      </w:r>
      <w:proofErr w:type="spellEnd"/>
      <w:r w:rsidRPr="000F72F7">
        <w:rPr>
          <w:rFonts w:ascii="Arial" w:hAnsi="Arial" w:cs="Arial"/>
          <w:bCs/>
          <w:i/>
          <w:sz w:val="16"/>
          <w:szCs w:val="16"/>
        </w:rPr>
        <w:t xml:space="preserve">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08FF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CBF12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EAE84D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5C5CC0" w14:textId="77777777" w:rsidR="0024187A" w:rsidRDefault="002418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6C0716B" w14:textId="77777777" w:rsidR="0024187A" w:rsidRDefault="002418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0A902C6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2A871B" w14:textId="77777777" w:rsidR="008E73C5" w:rsidRDefault="008E73C5" w:rsidP="00913185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11E3E4" w14:textId="77777777" w:rsidR="00913185" w:rsidRDefault="00913185" w:rsidP="00913185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E83CFD0" w14:textId="77777777" w:rsidR="00EF3E53" w:rsidRDefault="00EF3E53" w:rsidP="00E373A0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55B66CE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</w:t>
      </w:r>
      <w:proofErr w:type="spellStart"/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CEEB201" w14:textId="77777777" w:rsidR="00EF3E53" w:rsidRPr="00EF3E53" w:rsidRDefault="00EF3E53" w:rsidP="00EF3E53">
      <w:pPr>
        <w:ind w:left="5664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Czyste Kociewie Sp. z o. o.</w:t>
      </w:r>
    </w:p>
    <w:p w14:paraId="7C2FBA62" w14:textId="77777777" w:rsidR="00EF3E53" w:rsidRPr="00EF3E53" w:rsidRDefault="00EF3E53" w:rsidP="00EF3E53">
      <w:pPr>
        <w:ind w:left="5664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ul. Starogardzka 12</w:t>
      </w:r>
    </w:p>
    <w:p w14:paraId="33DD1223" w14:textId="4E0E42A1" w:rsidR="0016629A" w:rsidRPr="0091185E" w:rsidRDefault="00EF3E53" w:rsidP="00EF3E53">
      <w:pPr>
        <w:widowControl w:val="0"/>
        <w:ind w:left="566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83-130 Pelplin</w:t>
      </w: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24E0EAE2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E373A0" w:rsidRPr="00E373A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a używanego pojazdu do odbioru odpadów komunalnych na podwoziu pojazdu ciężarowego wyposażonego w dźwignik hakowy i żuraw przenośny (</w:t>
      </w:r>
      <w:proofErr w:type="spellStart"/>
      <w:r w:rsidR="00E373A0" w:rsidRPr="00E373A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HDS</w:t>
      </w:r>
      <w:proofErr w:type="spellEnd"/>
      <w:r w:rsidR="00E373A0" w:rsidRPr="00E373A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)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89a</w:t>
      </w:r>
      <w:proofErr w:type="spellEnd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</w:t>
      </w:r>
      <w:proofErr w:type="spellStart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30a</w:t>
      </w:r>
      <w:proofErr w:type="spellEnd"/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50a</w:t>
      </w:r>
      <w:proofErr w:type="spellEnd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65a</w:t>
      </w:r>
      <w:proofErr w:type="spellEnd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70-</w:t>
      </w:r>
      <w:proofErr w:type="spellStart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77d</w:t>
      </w:r>
      <w:proofErr w:type="spellEnd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ci jeżeli należąc do tej samej grupy kapitałowej w rozumieniu ustawy z dnia 16 lutego </w:t>
      </w:r>
      <w:proofErr w:type="spellStart"/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2007r</w:t>
      </w:r>
      <w:proofErr w:type="spellEnd"/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F7E735" w14:textId="77777777" w:rsidR="00EF3E53" w:rsidRDefault="00EF3E53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2ECD3F08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</w:t>
      </w:r>
      <w:proofErr w:type="spellStart"/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B6D92CD" w14:textId="77777777" w:rsidR="00EF3E53" w:rsidRPr="00EF3E53" w:rsidRDefault="00EF3E53" w:rsidP="00EF3E53">
      <w:pPr>
        <w:ind w:left="5664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Czyste Kociewie Sp. z o. o.</w:t>
      </w:r>
    </w:p>
    <w:p w14:paraId="45A5A54E" w14:textId="77777777" w:rsidR="00EF3E53" w:rsidRPr="00EF3E53" w:rsidRDefault="00EF3E53" w:rsidP="00EF3E53">
      <w:pPr>
        <w:ind w:left="5664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ul. Starogardzka 12</w:t>
      </w:r>
    </w:p>
    <w:p w14:paraId="6A733AB0" w14:textId="7EC36B36" w:rsidR="00AE054B" w:rsidRPr="0091185E" w:rsidRDefault="00EF3E53" w:rsidP="00EF3E53">
      <w:pPr>
        <w:widowControl w:val="0"/>
        <w:ind w:left="566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83-130 Pelplin</w:t>
      </w: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18F6A510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E373A0" w:rsidRPr="00E373A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a używanego pojazdu do odbioru odpadów komunalnych na podwoziu pojazdu ciężarowego wyposażonego w dźwignik hakowy i żuraw przenośny (</w:t>
      </w:r>
      <w:proofErr w:type="spellStart"/>
      <w:r w:rsidR="00E373A0" w:rsidRPr="00E373A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HDS</w:t>
      </w:r>
      <w:proofErr w:type="spellEnd"/>
      <w:r w:rsidR="00E373A0" w:rsidRPr="00E373A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)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AEF5" w14:textId="77777777" w:rsidR="00512453" w:rsidRDefault="00512453" w:rsidP="00141EC4">
      <w:r>
        <w:separator/>
      </w:r>
    </w:p>
  </w:endnote>
  <w:endnote w:type="continuationSeparator" w:id="0">
    <w:p w14:paraId="7B992EB1" w14:textId="77777777" w:rsidR="00512453" w:rsidRDefault="00512453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F0D0" w14:textId="77777777" w:rsidR="00512453" w:rsidRDefault="00512453" w:rsidP="00141EC4">
      <w:r>
        <w:separator/>
      </w:r>
    </w:p>
  </w:footnote>
  <w:footnote w:type="continuationSeparator" w:id="0">
    <w:p w14:paraId="041CFF73" w14:textId="77777777" w:rsidR="00512453" w:rsidRDefault="00512453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13406">
    <w:abstractNumId w:val="0"/>
  </w:num>
  <w:num w:numId="2" w16cid:durableId="1759138708">
    <w:abstractNumId w:val="1"/>
  </w:num>
  <w:num w:numId="3" w16cid:durableId="159153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749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2775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6628">
    <w:abstractNumId w:val="5"/>
  </w:num>
  <w:num w:numId="7" w16cid:durableId="202375500">
    <w:abstractNumId w:val="8"/>
  </w:num>
  <w:num w:numId="8" w16cid:durableId="1913150730">
    <w:abstractNumId w:val="7"/>
  </w:num>
  <w:num w:numId="9" w16cid:durableId="2051802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619"/>
    <w:rsid w:val="0024187A"/>
    <w:rsid w:val="00247A00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31B7C"/>
    <w:rsid w:val="00473E24"/>
    <w:rsid w:val="004818DC"/>
    <w:rsid w:val="0048386F"/>
    <w:rsid w:val="004C0AB2"/>
    <w:rsid w:val="004F69A8"/>
    <w:rsid w:val="004F6CD9"/>
    <w:rsid w:val="004F7024"/>
    <w:rsid w:val="00510B42"/>
    <w:rsid w:val="00512453"/>
    <w:rsid w:val="0053261B"/>
    <w:rsid w:val="00537D70"/>
    <w:rsid w:val="00546266"/>
    <w:rsid w:val="00576909"/>
    <w:rsid w:val="005A6844"/>
    <w:rsid w:val="005B2DEB"/>
    <w:rsid w:val="00620830"/>
    <w:rsid w:val="006345FB"/>
    <w:rsid w:val="00645B95"/>
    <w:rsid w:val="006604C0"/>
    <w:rsid w:val="0068712C"/>
    <w:rsid w:val="0069020A"/>
    <w:rsid w:val="00694A2C"/>
    <w:rsid w:val="006A694D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A43D4"/>
    <w:rsid w:val="008E6F1F"/>
    <w:rsid w:val="008E73C5"/>
    <w:rsid w:val="008F1243"/>
    <w:rsid w:val="0091185E"/>
    <w:rsid w:val="00913185"/>
    <w:rsid w:val="00941901"/>
    <w:rsid w:val="00963526"/>
    <w:rsid w:val="00982048"/>
    <w:rsid w:val="00A115FC"/>
    <w:rsid w:val="00A51BA6"/>
    <w:rsid w:val="00A530B6"/>
    <w:rsid w:val="00A54731"/>
    <w:rsid w:val="00A64C1C"/>
    <w:rsid w:val="00A70D61"/>
    <w:rsid w:val="00A75CD4"/>
    <w:rsid w:val="00A83FED"/>
    <w:rsid w:val="00AB7F7D"/>
    <w:rsid w:val="00AC0DD9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F32"/>
    <w:rsid w:val="00CA0805"/>
    <w:rsid w:val="00CC28BC"/>
    <w:rsid w:val="00CC55AF"/>
    <w:rsid w:val="00CD7D71"/>
    <w:rsid w:val="00CF5BD2"/>
    <w:rsid w:val="00D27B3E"/>
    <w:rsid w:val="00D7051E"/>
    <w:rsid w:val="00D92111"/>
    <w:rsid w:val="00DA3C90"/>
    <w:rsid w:val="00E22560"/>
    <w:rsid w:val="00E373A0"/>
    <w:rsid w:val="00E53FD7"/>
    <w:rsid w:val="00E67832"/>
    <w:rsid w:val="00E77AFB"/>
    <w:rsid w:val="00E811E9"/>
    <w:rsid w:val="00EA211F"/>
    <w:rsid w:val="00EB679E"/>
    <w:rsid w:val="00EC576F"/>
    <w:rsid w:val="00EF3E53"/>
    <w:rsid w:val="00EF77F2"/>
    <w:rsid w:val="00F40B23"/>
    <w:rsid w:val="00F4518E"/>
    <w:rsid w:val="00F67B02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28150A0-ED29-4AA7-A936-9543C088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WW8Num1z2">
    <w:name w:val="WW8Num1z2"/>
    <w:rsid w:val="00EF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1AE5-BEBF-48AE-BB1B-997F967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8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9</cp:revision>
  <cp:lastPrinted>2021-06-10T20:45:00Z</cp:lastPrinted>
  <dcterms:created xsi:type="dcterms:W3CDTF">2023-02-01T08:05:00Z</dcterms:created>
  <dcterms:modified xsi:type="dcterms:W3CDTF">2023-07-26T21:29:00Z</dcterms:modified>
</cp:coreProperties>
</file>